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1B" w:rsidRPr="00BB5338" w:rsidRDefault="0082091B" w:rsidP="00396A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2091B">
        <w:rPr>
          <w:rFonts w:ascii="Times New Roman" w:eastAsia="Calibri" w:hAnsi="Times New Roman" w:cs="Times New Roman"/>
          <w:i/>
          <w:sz w:val="24"/>
          <w:szCs w:val="24"/>
        </w:rPr>
        <w:t>Тема:</w:t>
      </w:r>
      <w:r w:rsidRPr="0082091B">
        <w:rPr>
          <w:rFonts w:ascii="Times New Roman" w:eastAsia="Calibri" w:hAnsi="Times New Roman" w:cs="Times New Roman"/>
          <w:sz w:val="24"/>
          <w:szCs w:val="24"/>
        </w:rPr>
        <w:t xml:space="preserve"> А. </w:t>
      </w:r>
      <w:proofErr w:type="spellStart"/>
      <w:r w:rsidRPr="0082091B">
        <w:rPr>
          <w:rFonts w:ascii="Times New Roman" w:eastAsia="Calibri" w:hAnsi="Times New Roman" w:cs="Times New Roman"/>
          <w:sz w:val="24"/>
          <w:szCs w:val="24"/>
        </w:rPr>
        <w:t>Гиваргизов</w:t>
      </w:r>
      <w:proofErr w:type="spellEnd"/>
      <w:r w:rsidRPr="0082091B">
        <w:rPr>
          <w:rFonts w:ascii="Times New Roman" w:eastAsia="Calibri" w:hAnsi="Times New Roman" w:cs="Times New Roman"/>
          <w:sz w:val="24"/>
          <w:szCs w:val="24"/>
        </w:rPr>
        <w:t xml:space="preserve"> «Что ты, Серёжа, сегодня не в духе?»</w:t>
      </w:r>
    </w:p>
    <w:p w:rsidR="00396A76" w:rsidRPr="0082091B" w:rsidRDefault="00396A76" w:rsidP="00396A76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82091B" w:rsidRPr="0082091B" w:rsidRDefault="0082091B" w:rsidP="00396A76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82091B">
        <w:rPr>
          <w:rFonts w:ascii="Times New Roman" w:eastAsia="Calibri" w:hAnsi="Times New Roman" w:cs="Times New Roman"/>
          <w:i/>
          <w:sz w:val="24"/>
          <w:szCs w:val="24"/>
        </w:rPr>
        <w:t xml:space="preserve">Цели: </w:t>
      </w:r>
    </w:p>
    <w:p w:rsidR="0082091B" w:rsidRPr="0082091B" w:rsidRDefault="00396A76" w:rsidP="0082091B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</w:t>
      </w:r>
      <w:r w:rsidR="0082091B" w:rsidRPr="0082091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ссмотреть названия и ав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оров литературных произведений.</w:t>
      </w:r>
    </w:p>
    <w:p w:rsidR="0082091B" w:rsidRPr="0082091B" w:rsidRDefault="0082091B" w:rsidP="0082091B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091B">
        <w:rPr>
          <w:rFonts w:ascii="Times New Roman" w:eastAsia="Calibri" w:hAnsi="Times New Roman" w:cs="Times New Roman"/>
          <w:sz w:val="24"/>
          <w:szCs w:val="24"/>
        </w:rPr>
        <w:t>Развивать художественно-образную речь, обо</w:t>
      </w:r>
      <w:r w:rsidR="00396A76">
        <w:rPr>
          <w:rFonts w:ascii="Times New Roman" w:eastAsia="Calibri" w:hAnsi="Times New Roman" w:cs="Times New Roman"/>
          <w:sz w:val="24"/>
          <w:szCs w:val="24"/>
        </w:rPr>
        <w:t>гащать словарный запас учащихся.</w:t>
      </w:r>
    </w:p>
    <w:p w:rsidR="0082091B" w:rsidRPr="0082091B" w:rsidRDefault="00396A76" w:rsidP="0082091B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82091B" w:rsidRPr="0082091B">
        <w:rPr>
          <w:rFonts w:ascii="Times New Roman" w:eastAsia="Calibri" w:hAnsi="Times New Roman" w:cs="Times New Roman"/>
          <w:sz w:val="24"/>
          <w:szCs w:val="24"/>
        </w:rPr>
        <w:t>азвивать логически - образное мышление, воображе</w:t>
      </w:r>
      <w:r>
        <w:rPr>
          <w:rFonts w:ascii="Times New Roman" w:eastAsia="Calibri" w:hAnsi="Times New Roman" w:cs="Times New Roman"/>
          <w:sz w:val="24"/>
          <w:szCs w:val="24"/>
        </w:rPr>
        <w:t>ние, сострадание, сопереживание.</w:t>
      </w:r>
    </w:p>
    <w:p w:rsidR="0082091B" w:rsidRDefault="0082091B" w:rsidP="00396A76">
      <w:pPr>
        <w:numPr>
          <w:ilvl w:val="0"/>
          <w:numId w:val="7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2091B">
        <w:rPr>
          <w:rFonts w:ascii="Times New Roman" w:eastAsia="Calibri" w:hAnsi="Times New Roman" w:cs="Times New Roman"/>
          <w:sz w:val="24"/>
          <w:szCs w:val="24"/>
        </w:rPr>
        <w:t>Воспитывать культуру чтения, общения друг с другом и с учителем.</w:t>
      </w:r>
    </w:p>
    <w:p w:rsidR="00396A76" w:rsidRPr="0082091B" w:rsidRDefault="00396A76" w:rsidP="00396A76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2091B" w:rsidRDefault="0082091B" w:rsidP="00396A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91B">
        <w:rPr>
          <w:rFonts w:ascii="Times New Roman" w:eastAsia="Calibri" w:hAnsi="Times New Roman" w:cs="Times New Roman"/>
          <w:i/>
          <w:sz w:val="24"/>
          <w:szCs w:val="24"/>
        </w:rPr>
        <w:t>Оборудование учителя:</w:t>
      </w:r>
      <w:r w:rsidRPr="0082091B">
        <w:rPr>
          <w:rFonts w:ascii="Times New Roman" w:eastAsia="Calibri" w:hAnsi="Times New Roman" w:cs="Times New Roman"/>
          <w:sz w:val="24"/>
          <w:szCs w:val="24"/>
        </w:rPr>
        <w:t xml:space="preserve"> слайд-презентация, учебник «Литературное</w:t>
      </w:r>
      <w:r w:rsidR="00396A76">
        <w:rPr>
          <w:rFonts w:ascii="Times New Roman" w:eastAsia="Calibri" w:hAnsi="Times New Roman" w:cs="Times New Roman"/>
          <w:sz w:val="24"/>
          <w:szCs w:val="24"/>
        </w:rPr>
        <w:t xml:space="preserve"> чтение», учебник </w:t>
      </w:r>
      <w:r w:rsidRPr="0082091B">
        <w:rPr>
          <w:rFonts w:ascii="Times New Roman" w:eastAsia="Calibri" w:hAnsi="Times New Roman" w:cs="Times New Roman"/>
          <w:sz w:val="24"/>
          <w:szCs w:val="24"/>
        </w:rPr>
        <w:t>«Хрестоматия», тетрадь для самостоятельных работ.</w:t>
      </w:r>
    </w:p>
    <w:p w:rsidR="00396A76" w:rsidRPr="0082091B" w:rsidRDefault="00396A76" w:rsidP="00396A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091B" w:rsidRPr="0082091B" w:rsidRDefault="00396A76" w:rsidP="00396A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A76">
        <w:rPr>
          <w:rFonts w:ascii="Times New Roman" w:eastAsia="Calibri" w:hAnsi="Times New Roman" w:cs="Times New Roman"/>
          <w:i/>
          <w:sz w:val="24"/>
          <w:szCs w:val="24"/>
        </w:rPr>
        <w:t>Оборудование учащихся:</w:t>
      </w:r>
      <w:r w:rsidR="0082091B" w:rsidRPr="0082091B">
        <w:rPr>
          <w:rFonts w:ascii="Times New Roman" w:eastAsia="Calibri" w:hAnsi="Times New Roman" w:cs="Times New Roman"/>
          <w:sz w:val="24"/>
          <w:szCs w:val="24"/>
        </w:rPr>
        <w:t xml:space="preserve"> учебник «Литературное чтение», учебник «Хрестоматия», тетрадь для самостоятельных работ.</w:t>
      </w:r>
    </w:p>
    <w:p w:rsidR="0082091B" w:rsidRPr="0082091B" w:rsidRDefault="0082091B" w:rsidP="0082091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091B">
        <w:rPr>
          <w:rFonts w:ascii="Times New Roman" w:eastAsia="Calibri" w:hAnsi="Times New Roman" w:cs="Times New Roman"/>
          <w:sz w:val="24"/>
          <w:szCs w:val="24"/>
        </w:rPr>
        <w:t>ХОД УРОКА.</w:t>
      </w:r>
    </w:p>
    <w:tbl>
      <w:tblPr>
        <w:tblStyle w:val="a3"/>
        <w:tblW w:w="0" w:type="auto"/>
        <w:tblLayout w:type="fixed"/>
        <w:tblLook w:val="04A0"/>
      </w:tblPr>
      <w:tblGrid>
        <w:gridCol w:w="1670"/>
        <w:gridCol w:w="6518"/>
        <w:gridCol w:w="1985"/>
      </w:tblGrid>
      <w:tr w:rsidR="0082091B" w:rsidRPr="0082091B" w:rsidTr="00396A76">
        <w:tc>
          <w:tcPr>
            <w:tcW w:w="1670" w:type="dxa"/>
          </w:tcPr>
          <w:p w:rsidR="0082091B" w:rsidRPr="0082091B" w:rsidRDefault="0082091B" w:rsidP="00307C87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209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апы</w:t>
            </w:r>
          </w:p>
        </w:tc>
        <w:tc>
          <w:tcPr>
            <w:tcW w:w="6518" w:type="dxa"/>
          </w:tcPr>
          <w:p w:rsidR="0082091B" w:rsidRPr="0082091B" w:rsidRDefault="0082091B" w:rsidP="0082091B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209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82091B" w:rsidRPr="0082091B" w:rsidRDefault="0082091B" w:rsidP="00396A76">
            <w:pPr>
              <w:spacing w:after="200" w:line="276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209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чания</w:t>
            </w:r>
          </w:p>
        </w:tc>
      </w:tr>
      <w:tr w:rsidR="0082091B" w:rsidRPr="0082091B" w:rsidTr="00396A76">
        <w:tc>
          <w:tcPr>
            <w:tcW w:w="1670" w:type="dxa"/>
          </w:tcPr>
          <w:p w:rsidR="0082091B" w:rsidRPr="00BB5338" w:rsidRDefault="00396A76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  <w:p w:rsidR="0082091B" w:rsidRP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P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P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P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07C87" w:rsidRPr="0082091B" w:rsidRDefault="00307C87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Pr="0082091B" w:rsidRDefault="00396A76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  <w:p w:rsidR="0082091B" w:rsidRP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P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Pr="00BB5338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07C87" w:rsidRPr="00BB5338" w:rsidRDefault="00307C87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Pr="0082091B" w:rsidRDefault="00396A76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  <w:p w:rsidR="0082091B" w:rsidRP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P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P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P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P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07C87" w:rsidRPr="00BB5338" w:rsidRDefault="00307C87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Pr="0082091B" w:rsidRDefault="00396A76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82091B" w:rsidRPr="008209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</w:p>
          <w:p w:rsidR="0082091B" w:rsidRP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P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P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P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P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P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P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P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P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P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209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</w:p>
          <w:p w:rsidR="0082091B" w:rsidRP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P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P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P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P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P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P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P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P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P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P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P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P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P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P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Pr="0082091B" w:rsidRDefault="00396A76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</w:p>
          <w:p w:rsidR="0082091B" w:rsidRP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P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P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B553B" w:rsidRPr="00BB5338" w:rsidRDefault="008B553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Pr="0082091B" w:rsidRDefault="00396A76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</w:p>
          <w:p w:rsidR="0082091B" w:rsidRP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P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P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Pr="0082091B" w:rsidRDefault="0082091B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82091B" w:rsidRPr="0082091B" w:rsidRDefault="00396A76" w:rsidP="00396A7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6518" w:type="dxa"/>
          </w:tcPr>
          <w:p w:rsidR="00307C87" w:rsidRPr="00307C87" w:rsidRDefault="00307C87" w:rsidP="00307C87">
            <w:pPr>
              <w:spacing w:after="200" w:line="276" w:lineRule="auto"/>
              <w:ind w:left="31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7C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рганизационный  момент</w:t>
            </w:r>
          </w:p>
          <w:p w:rsidR="0082091B" w:rsidRPr="0082091B" w:rsidRDefault="0082091B" w:rsidP="00307C87">
            <w:pPr>
              <w:spacing w:after="200" w:line="276" w:lineRule="auto"/>
              <w:ind w:left="31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2091B" w:rsidRPr="0082091B" w:rsidRDefault="0082091B" w:rsidP="00307C8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91B">
              <w:rPr>
                <w:rFonts w:ascii="Times New Roman" w:eastAsia="Calibri" w:hAnsi="Times New Roman" w:cs="Times New Roman"/>
                <w:sz w:val="24"/>
                <w:szCs w:val="24"/>
              </w:rPr>
              <w:t>Вот звонок нам дал сигнал:</w:t>
            </w:r>
          </w:p>
          <w:p w:rsidR="0082091B" w:rsidRPr="0082091B" w:rsidRDefault="0082091B" w:rsidP="00307C8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91B">
              <w:rPr>
                <w:rFonts w:ascii="Times New Roman" w:eastAsia="Calibri" w:hAnsi="Times New Roman" w:cs="Times New Roman"/>
                <w:sz w:val="24"/>
                <w:szCs w:val="24"/>
              </w:rPr>
              <w:t>Поработать час настал.</w:t>
            </w:r>
          </w:p>
          <w:p w:rsidR="0082091B" w:rsidRPr="0082091B" w:rsidRDefault="0082091B" w:rsidP="00307C8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91B">
              <w:rPr>
                <w:rFonts w:ascii="Times New Roman" w:eastAsia="Calibri" w:hAnsi="Times New Roman" w:cs="Times New Roman"/>
                <w:sz w:val="24"/>
                <w:szCs w:val="24"/>
              </w:rPr>
              <w:t>Так что время не теряем</w:t>
            </w:r>
          </w:p>
          <w:p w:rsidR="0082091B" w:rsidRPr="0082091B" w:rsidRDefault="0082091B" w:rsidP="00307C8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91B">
              <w:rPr>
                <w:rFonts w:ascii="Times New Roman" w:eastAsia="Calibri" w:hAnsi="Times New Roman" w:cs="Times New Roman"/>
                <w:sz w:val="24"/>
                <w:szCs w:val="24"/>
              </w:rPr>
              <w:t>И работать начинаем.</w:t>
            </w:r>
          </w:p>
          <w:p w:rsidR="0082091B" w:rsidRPr="0082091B" w:rsidRDefault="0082091B" w:rsidP="00307C8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Default="00307C87" w:rsidP="00307C8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рка домашнего задания</w:t>
            </w:r>
          </w:p>
          <w:p w:rsidR="00307C87" w:rsidRPr="0082091B" w:rsidRDefault="00307C87" w:rsidP="00307C8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2091B" w:rsidRDefault="0082091B" w:rsidP="00307C87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91B">
              <w:rPr>
                <w:rFonts w:ascii="Times New Roman" w:eastAsia="Calibri" w:hAnsi="Times New Roman" w:cs="Times New Roman"/>
                <w:sz w:val="24"/>
                <w:szCs w:val="24"/>
              </w:rPr>
              <w:t>-Что было задано на дом?(</w:t>
            </w:r>
            <w:r w:rsidRPr="008209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изусть стихотворение Е. </w:t>
            </w:r>
            <w:proofErr w:type="spellStart"/>
            <w:r w:rsidRPr="008209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еповецкого</w:t>
            </w:r>
            <w:proofErr w:type="spellEnd"/>
            <w:r w:rsidRPr="008209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В тихой речке…»</w:t>
            </w:r>
            <w:r w:rsidRPr="0082091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307C87" w:rsidRPr="0082091B" w:rsidRDefault="00307C87" w:rsidP="00307C87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07C87" w:rsidRPr="00307C87" w:rsidRDefault="00307C87" w:rsidP="00307C8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7C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бщение темы и целей урока</w:t>
            </w:r>
          </w:p>
          <w:p w:rsidR="0082091B" w:rsidRPr="0082091B" w:rsidRDefault="0082091B" w:rsidP="00307C8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07C87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91B">
              <w:rPr>
                <w:rFonts w:ascii="Times New Roman" w:eastAsia="Calibri" w:hAnsi="Times New Roman" w:cs="Times New Roman"/>
                <w:sz w:val="24"/>
                <w:szCs w:val="24"/>
              </w:rPr>
              <w:t>-Для того чтобы узнать тему нашего занятия, откройте содержание на 4 странице и вспомните тему прошлого урока.</w:t>
            </w:r>
          </w:p>
          <w:p w:rsidR="0082091B" w:rsidRDefault="0082091B" w:rsidP="00307C87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2091B">
              <w:rPr>
                <w:rFonts w:ascii="Times New Roman" w:eastAsia="Calibri" w:hAnsi="Times New Roman" w:cs="Times New Roman"/>
                <w:sz w:val="24"/>
                <w:szCs w:val="24"/>
              </w:rPr>
              <w:t>-Кто нашел тему? (</w:t>
            </w:r>
            <w:r w:rsidRPr="008209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. </w:t>
            </w:r>
            <w:proofErr w:type="spellStart"/>
            <w:r w:rsidRPr="008209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иваргизов</w:t>
            </w:r>
            <w:proofErr w:type="spellEnd"/>
            <w:r w:rsidRPr="008209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Что ты, Серёжа…»)</w:t>
            </w:r>
          </w:p>
          <w:p w:rsidR="00307C87" w:rsidRPr="0082091B" w:rsidRDefault="00307C87" w:rsidP="00307C87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07C87" w:rsidRPr="00307C87" w:rsidRDefault="00307C87" w:rsidP="00307C8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C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дготовка к восприятию нового материала </w:t>
            </w:r>
          </w:p>
          <w:p w:rsidR="0082091B" w:rsidRPr="0082091B" w:rsidRDefault="0082091B" w:rsidP="00307C8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07C87">
            <w:pPr>
              <w:shd w:val="clear" w:color="auto" w:fill="FFFFFF"/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820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Как вы уже прочитали, автора, произведение которого мы будем сегодня </w:t>
            </w:r>
            <w:r w:rsidR="00307C87" w:rsidRPr="00820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,</w:t>
            </w:r>
            <w:r w:rsidRPr="00820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овут Артур </w:t>
            </w:r>
            <w:proofErr w:type="spellStart"/>
            <w:r w:rsidRPr="00820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варгизов</w:t>
            </w:r>
            <w:proofErr w:type="spellEnd"/>
            <w:r w:rsidRPr="00820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Он родился </w:t>
            </w:r>
            <w:r w:rsidRPr="0082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арта 1965</w:t>
            </w:r>
            <w:r w:rsidR="00307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8209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ссийский детский писатель и поэт, член Союза писателей России. </w:t>
            </w:r>
            <w:r w:rsidRPr="008209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 1968 года живет в Москве, </w:t>
            </w:r>
            <w:proofErr w:type="gramStart"/>
            <w:r w:rsidRPr="008209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ончил Музыкальное училище</w:t>
            </w:r>
            <w:proofErr w:type="gramEnd"/>
            <w:r w:rsidRPr="008209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и Московской консерватории, преподаватель в музыкальной школе. Первая публикация в 1998 году в журнале </w:t>
            </w:r>
            <w:proofErr w:type="spellStart"/>
            <w:r w:rsidRPr="008209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тирикон</w:t>
            </w:r>
            <w:proofErr w:type="spellEnd"/>
            <w:r w:rsidRPr="008209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 Первая книга — «Со шкафом на велосипеде» — вышла в свет в 2003 году. Автор пишет прозу, стихи, пьесы и сказки для детей.</w:t>
            </w:r>
          </w:p>
          <w:p w:rsidR="00307C87" w:rsidRPr="00307C87" w:rsidRDefault="00307C87" w:rsidP="00307C8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07C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 по теме урока</w:t>
            </w:r>
          </w:p>
          <w:p w:rsidR="0082091B" w:rsidRPr="0082091B" w:rsidRDefault="0082091B" w:rsidP="00307C8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2091B" w:rsidRPr="0082091B" w:rsidRDefault="0082091B" w:rsidP="00307C87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09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-Сейчас я прочитаю вам стихотворение, ваша задача внимательно послушать и определить, какое настроение у главного героя?</w:t>
            </w:r>
          </w:p>
          <w:p w:rsidR="0082091B" w:rsidRPr="0082091B" w:rsidRDefault="0082091B" w:rsidP="00307C87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09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Кто обсуждает, какое у Сережи настроение? (</w:t>
            </w:r>
            <w:r w:rsidRPr="00820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ары, мухи, осы и пчелы</w:t>
            </w:r>
            <w:r w:rsidRPr="008209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  <w:p w:rsidR="0082091B" w:rsidRPr="0082091B" w:rsidRDefault="0082091B" w:rsidP="00307C87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209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А кто беседует в последних двух строчках: люди или насекомые? (</w:t>
            </w:r>
            <w:r w:rsidRPr="0082091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асекомые</w:t>
            </w:r>
            <w:r w:rsidRPr="008209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 Почему вы так думаете?</w:t>
            </w:r>
          </w:p>
          <w:p w:rsidR="0082091B" w:rsidRPr="0082091B" w:rsidRDefault="0082091B" w:rsidP="00307C87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209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Вы уже догадались, почему мальчик не веселый? (</w:t>
            </w:r>
            <w:r w:rsidRPr="008209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– за укусов насекомых</w:t>
            </w:r>
            <w:r w:rsidRPr="008209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  <w:proofErr w:type="gramEnd"/>
          </w:p>
          <w:p w:rsidR="0082091B" w:rsidRDefault="0082091B" w:rsidP="00307C87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А вы </w:t>
            </w:r>
            <w:r w:rsidR="00307C87" w:rsidRPr="0082091B">
              <w:rPr>
                <w:rFonts w:ascii="Times New Roman" w:eastAsia="Calibri" w:hAnsi="Times New Roman" w:cs="Times New Roman"/>
                <w:sz w:val="24"/>
                <w:szCs w:val="24"/>
              </w:rPr>
              <w:t>когда-нибудь</w:t>
            </w:r>
            <w:r w:rsidRPr="00820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умывались о том, что не только вы смотрите на муху или божью коровку, воробья или кошку, но и они тоже смотрят на вас? Поэты очень часто об этом задумываются.</w:t>
            </w:r>
          </w:p>
          <w:p w:rsidR="00307C87" w:rsidRPr="0082091B" w:rsidRDefault="00307C87" w:rsidP="00307C87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Default="008B553B" w:rsidP="008B553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в рабочей тетради</w:t>
            </w:r>
          </w:p>
          <w:p w:rsidR="008B553B" w:rsidRPr="0082091B" w:rsidRDefault="008B553B" w:rsidP="008B553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2091B" w:rsidRDefault="0082091B" w:rsidP="00307C8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8, №5 - Стихотворение Марины </w:t>
            </w:r>
            <w:proofErr w:type="spellStart"/>
            <w:r w:rsidRPr="0082091B">
              <w:rPr>
                <w:rFonts w:ascii="Times New Roman" w:eastAsia="Calibri" w:hAnsi="Times New Roman" w:cs="Times New Roman"/>
                <w:sz w:val="24"/>
                <w:szCs w:val="24"/>
              </w:rPr>
              <w:t>Бородицкой</w:t>
            </w:r>
            <w:proofErr w:type="spellEnd"/>
            <w:r w:rsidRPr="00820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в море заплыл»</w:t>
            </w:r>
            <w:proofErr w:type="gramStart"/>
            <w:r w:rsidRPr="008209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20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209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8209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осы по тетради</w:t>
            </w:r>
            <w:r w:rsidRPr="0082091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8B553B" w:rsidRPr="0082091B" w:rsidRDefault="008B553B" w:rsidP="00307C8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Default="008B553B" w:rsidP="008B553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по хрестоматии</w:t>
            </w:r>
          </w:p>
          <w:p w:rsidR="008B553B" w:rsidRPr="0082091B" w:rsidRDefault="008B553B" w:rsidP="008B553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2091B" w:rsidRPr="0082091B" w:rsidRDefault="0082091B" w:rsidP="00307C8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126 – 127 – Стихотворение Эммы </w:t>
            </w:r>
            <w:proofErr w:type="spellStart"/>
            <w:r w:rsidRPr="0082091B">
              <w:rPr>
                <w:rFonts w:ascii="Times New Roman" w:eastAsia="Calibri" w:hAnsi="Times New Roman" w:cs="Times New Roman"/>
                <w:sz w:val="24"/>
                <w:szCs w:val="24"/>
              </w:rPr>
              <w:t>Мошковской</w:t>
            </w:r>
            <w:proofErr w:type="spellEnd"/>
            <w:r w:rsidRPr="00820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дравствуй, лес!» (</w:t>
            </w:r>
            <w:r w:rsidRPr="008209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просы по учебнику</w:t>
            </w:r>
            <w:r w:rsidRPr="0082091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8B553B" w:rsidRDefault="008B553B" w:rsidP="00307C87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Default="008B553B" w:rsidP="008B553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ог урока</w:t>
            </w:r>
          </w:p>
          <w:p w:rsidR="008B553B" w:rsidRPr="0082091B" w:rsidRDefault="008B553B" w:rsidP="008B553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2091B" w:rsidRPr="0082091B" w:rsidRDefault="0082091B" w:rsidP="00307C8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91B">
              <w:rPr>
                <w:rFonts w:ascii="Times New Roman" w:eastAsia="Calibri" w:hAnsi="Times New Roman" w:cs="Times New Roman"/>
                <w:sz w:val="24"/>
                <w:szCs w:val="24"/>
              </w:rPr>
              <w:t>-Что нового вы сегодня узнали?</w:t>
            </w:r>
          </w:p>
          <w:p w:rsidR="0082091B" w:rsidRDefault="0082091B" w:rsidP="00307C8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20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ам особенно понравилось на уроке?</w:t>
            </w:r>
          </w:p>
          <w:p w:rsidR="008B553B" w:rsidRDefault="008B553B" w:rsidP="00307C8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553B" w:rsidRPr="008B553B" w:rsidRDefault="008B553B" w:rsidP="008B553B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B5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омашнее задание</w:t>
            </w:r>
          </w:p>
          <w:p w:rsidR="008B553B" w:rsidRPr="008B553B" w:rsidRDefault="008B553B" w:rsidP="008B553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, стр. 126-127 – в</w:t>
            </w:r>
            <w:r w:rsidRPr="008B5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ительное чтение </w:t>
            </w:r>
          </w:p>
          <w:p w:rsidR="008B553B" w:rsidRDefault="008B553B" w:rsidP="00307C87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553B" w:rsidRPr="0082091B" w:rsidRDefault="008B553B" w:rsidP="00307C8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C87" w:rsidRDefault="00307C87" w:rsidP="00396A76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C87" w:rsidRDefault="00307C87" w:rsidP="00396A76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91B">
              <w:rPr>
                <w:rFonts w:ascii="Times New Roman" w:eastAsia="Calibri" w:hAnsi="Times New Roman" w:cs="Times New Roman"/>
                <w:sz w:val="24"/>
                <w:szCs w:val="24"/>
              </w:rPr>
              <w:t>Около 10 человек</w:t>
            </w: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91B">
              <w:rPr>
                <w:rFonts w:ascii="Times New Roman" w:eastAsia="Calibri" w:hAnsi="Times New Roman" w:cs="Times New Roman"/>
                <w:sz w:val="24"/>
                <w:szCs w:val="24"/>
              </w:rPr>
              <w:t>Портрет писателя и выставка книг на слайде</w:t>
            </w: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91B" w:rsidRPr="0082091B" w:rsidRDefault="0082091B" w:rsidP="00396A76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B339B" w:rsidRPr="00C50FAA" w:rsidRDefault="002B339B" w:rsidP="00BB533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B339B" w:rsidRPr="00C50FAA" w:rsidSect="00C50FA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E2EFD"/>
    <w:multiLevelType w:val="hybridMultilevel"/>
    <w:tmpl w:val="D86E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27FE8"/>
    <w:multiLevelType w:val="hybridMultilevel"/>
    <w:tmpl w:val="25187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6340D"/>
    <w:multiLevelType w:val="hybridMultilevel"/>
    <w:tmpl w:val="1190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0705B"/>
    <w:multiLevelType w:val="hybridMultilevel"/>
    <w:tmpl w:val="0BFE6456"/>
    <w:lvl w:ilvl="0" w:tplc="C2361AE6">
      <w:start w:val="1"/>
      <w:numFmt w:val="decimal"/>
      <w:lvlText w:val="%1."/>
      <w:lvlJc w:val="left"/>
      <w:pPr>
        <w:ind w:left="77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5D956706"/>
    <w:multiLevelType w:val="hybridMultilevel"/>
    <w:tmpl w:val="535EB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579E7"/>
    <w:multiLevelType w:val="hybridMultilevel"/>
    <w:tmpl w:val="3D1EF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936B6"/>
    <w:multiLevelType w:val="hybridMultilevel"/>
    <w:tmpl w:val="25187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E0807"/>
    <w:multiLevelType w:val="hybridMultilevel"/>
    <w:tmpl w:val="6324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FAA"/>
    <w:rsid w:val="00074B19"/>
    <w:rsid w:val="002B339B"/>
    <w:rsid w:val="00300196"/>
    <w:rsid w:val="00307C87"/>
    <w:rsid w:val="0033455F"/>
    <w:rsid w:val="00396A76"/>
    <w:rsid w:val="005A303F"/>
    <w:rsid w:val="0082091B"/>
    <w:rsid w:val="008B553B"/>
    <w:rsid w:val="008E7E02"/>
    <w:rsid w:val="009175CD"/>
    <w:rsid w:val="009925FE"/>
    <w:rsid w:val="009E4989"/>
    <w:rsid w:val="00BB5338"/>
    <w:rsid w:val="00C50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50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50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303F"/>
    <w:pPr>
      <w:ind w:left="720"/>
      <w:contextualSpacing/>
    </w:pPr>
  </w:style>
  <w:style w:type="paragraph" w:styleId="a5">
    <w:name w:val="No Spacing"/>
    <w:uiPriority w:val="1"/>
    <w:qFormat/>
    <w:rsid w:val="009E49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50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50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303F"/>
    <w:pPr>
      <w:ind w:left="720"/>
      <w:contextualSpacing/>
    </w:pPr>
  </w:style>
  <w:style w:type="paragraph" w:styleId="a5">
    <w:name w:val="No Spacing"/>
    <w:uiPriority w:val="1"/>
    <w:qFormat/>
    <w:rsid w:val="009E49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C7BD-6CB1-4610-B477-0A139156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унг</dc:creator>
  <cp:lastModifiedBy>Tata</cp:lastModifiedBy>
  <cp:revision>2</cp:revision>
  <dcterms:created xsi:type="dcterms:W3CDTF">2014-07-31T13:39:00Z</dcterms:created>
  <dcterms:modified xsi:type="dcterms:W3CDTF">2014-07-31T13:39:00Z</dcterms:modified>
</cp:coreProperties>
</file>